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4B7DB668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 xml:space="preserve">Notice is hereby given that the next meeting of the Parish Council will be held at SS Peter &amp; Pauls Parish Centre on Monday </w:t>
      </w:r>
      <w:r w:rsidR="007C15C0">
        <w:rPr>
          <w:rFonts w:ascii="Constantia" w:hAnsi="Constantia"/>
        </w:rPr>
        <w:t>15 July</w:t>
      </w:r>
      <w:r w:rsidR="001D4078">
        <w:rPr>
          <w:rFonts w:ascii="Constantia" w:hAnsi="Constantia"/>
        </w:rPr>
        <w:t xml:space="preserve"> </w:t>
      </w:r>
      <w:r w:rsidR="00F37D64">
        <w:rPr>
          <w:rFonts w:ascii="Constantia" w:hAnsi="Constantia"/>
        </w:rPr>
        <w:t>2024</w:t>
      </w:r>
      <w:r w:rsidR="003235C8">
        <w:rPr>
          <w:rFonts w:ascii="Constantia" w:hAnsi="Constantia"/>
        </w:rPr>
        <w:t xml:space="preserve">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0310237A" w14:textId="77777777" w:rsidR="00EE01A9" w:rsidRDefault="00F56829" w:rsidP="00F56829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7B7C2170" w14:textId="77777777" w:rsidR="00EE01A9" w:rsidRDefault="00EE01A9" w:rsidP="00F56829">
      <w:pPr>
        <w:ind w:left="0" w:firstLine="0"/>
        <w:contextualSpacing/>
        <w:jc w:val="center"/>
        <w:rPr>
          <w:rFonts w:ascii="Constantia" w:hAnsi="Constantia"/>
        </w:rPr>
      </w:pPr>
    </w:p>
    <w:p w14:paraId="768A0DE3" w14:textId="41C7AF7C" w:rsidR="00F56829" w:rsidRPr="00B65929" w:rsidRDefault="00F56829" w:rsidP="00F56829">
      <w:pPr>
        <w:ind w:left="0" w:firstLine="0"/>
        <w:contextualSpacing/>
        <w:jc w:val="center"/>
        <w:rPr>
          <w:rFonts w:ascii="Constantia" w:hAnsi="Constantia"/>
          <w:b/>
          <w:bCs/>
          <w:color w:val="FF0000"/>
          <w:sz w:val="24"/>
          <w:szCs w:val="24"/>
        </w:rPr>
      </w:pPr>
      <w:r w:rsidRPr="00B65929">
        <w:rPr>
          <w:rFonts w:ascii="Constantia" w:hAnsi="Constantia"/>
          <w:b/>
          <w:bCs/>
          <w:color w:val="FF0000"/>
          <w:sz w:val="24"/>
          <w:szCs w:val="24"/>
        </w:rPr>
        <w:t>AGENDA</w:t>
      </w:r>
      <w:r w:rsidR="00B65929" w:rsidRPr="00B65929">
        <w:rPr>
          <w:rFonts w:ascii="Constantia" w:hAnsi="Constantia"/>
          <w:b/>
          <w:bCs/>
          <w:color w:val="FF0000"/>
          <w:sz w:val="24"/>
          <w:szCs w:val="24"/>
        </w:rPr>
        <w:t xml:space="preserve"> 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012B6377" w14:textId="6DFE2ACD" w:rsidR="00F37D64" w:rsidRDefault="00F56829" w:rsidP="00365122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4D430388" w14:textId="0672564A" w:rsidR="00365122" w:rsidRPr="000D5AA7" w:rsidRDefault="000D5AA7" w:rsidP="000D5AA7">
      <w:pPr>
        <w:rPr>
          <w:rFonts w:ascii="Constantia" w:hAnsi="Constantia"/>
        </w:rPr>
      </w:pPr>
      <w:r>
        <w:rPr>
          <w:rFonts w:ascii="Constantia" w:hAnsi="Constantia"/>
        </w:rPr>
        <w:t>2</w:t>
      </w:r>
      <w:r>
        <w:rPr>
          <w:rFonts w:ascii="Constantia" w:hAnsi="Constantia"/>
        </w:rPr>
        <w:tab/>
        <w:t>Congratulations to Cllr Ellis on Electoral success</w:t>
      </w:r>
    </w:p>
    <w:p w14:paraId="730EA321" w14:textId="38FCAE5C" w:rsidR="00F56829" w:rsidRPr="000D5AA7" w:rsidRDefault="000D5AA7" w:rsidP="000D5AA7">
      <w:pPr>
        <w:rPr>
          <w:rFonts w:ascii="Constantia" w:hAnsi="Constantia"/>
        </w:rPr>
      </w:pPr>
      <w:r>
        <w:rPr>
          <w:rFonts w:ascii="Constantia" w:hAnsi="Constantia"/>
        </w:rPr>
        <w:t>3</w:t>
      </w:r>
      <w:r>
        <w:rPr>
          <w:rFonts w:ascii="Constantia" w:hAnsi="Constantia"/>
        </w:rPr>
        <w:tab/>
      </w:r>
      <w:r w:rsidR="00F37D64" w:rsidRPr="000D5AA7">
        <w:rPr>
          <w:rFonts w:ascii="Constantia" w:hAnsi="Constantia"/>
        </w:rPr>
        <w:t>Declarations of Interes</w:t>
      </w:r>
      <w:r>
        <w:rPr>
          <w:rFonts w:ascii="Constantia" w:hAnsi="Constantia"/>
        </w:rPr>
        <w:t xml:space="preserve">t        </w:t>
      </w:r>
      <w:r w:rsidR="00F37D64" w:rsidRPr="000D5AA7">
        <w:rPr>
          <w:rFonts w:ascii="Constantia" w:hAnsi="Constantia"/>
        </w:rPr>
        <w:t xml:space="preserve">       </w:t>
      </w:r>
    </w:p>
    <w:p w14:paraId="53A7975C" w14:textId="6BA46525" w:rsidR="00A2041F" w:rsidRPr="000D5AA7" w:rsidRDefault="000D5AA7" w:rsidP="000D5AA7">
      <w:pPr>
        <w:rPr>
          <w:rFonts w:ascii="Constantia" w:hAnsi="Constantia"/>
        </w:rPr>
      </w:pPr>
      <w:r>
        <w:rPr>
          <w:rFonts w:ascii="Constantia" w:hAnsi="Constantia"/>
        </w:rPr>
        <w:t>4</w:t>
      </w:r>
      <w:r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>Public Participation</w:t>
      </w:r>
    </w:p>
    <w:p w14:paraId="139DF2CE" w14:textId="6704B210" w:rsidR="00902331" w:rsidRPr="000D5AA7" w:rsidRDefault="000D5AA7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5</w:t>
      </w:r>
      <w:r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 xml:space="preserve">To confirm the Minutes of the meeting held on Monday </w:t>
      </w:r>
      <w:r w:rsidR="001D4078" w:rsidRPr="000D5AA7">
        <w:rPr>
          <w:rFonts w:ascii="Constantia" w:hAnsi="Constantia"/>
        </w:rPr>
        <w:t>1</w:t>
      </w:r>
      <w:r w:rsidR="007C15C0" w:rsidRPr="000D5AA7">
        <w:rPr>
          <w:rFonts w:ascii="Constantia" w:hAnsi="Constantia"/>
        </w:rPr>
        <w:t>7 June</w:t>
      </w:r>
      <w:r w:rsidR="001D4078" w:rsidRPr="000D5AA7">
        <w:rPr>
          <w:rFonts w:ascii="Constantia" w:hAnsi="Constantia"/>
        </w:rPr>
        <w:t xml:space="preserve"> 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6448493A" w:rsidR="00A2041F" w:rsidRPr="000D5AA7" w:rsidRDefault="000D5AA7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6</w:t>
      </w:r>
      <w:r>
        <w:rPr>
          <w:rFonts w:ascii="Constantia" w:hAnsi="Constantia"/>
        </w:rPr>
        <w:tab/>
      </w:r>
      <w:r w:rsidR="00A2041F" w:rsidRPr="000D5AA7">
        <w:rPr>
          <w:rFonts w:ascii="Constantia" w:hAnsi="Constantia"/>
        </w:rPr>
        <w:t>Matters Arising</w:t>
      </w:r>
      <w:r w:rsidR="009379E5" w:rsidRPr="000D5AA7">
        <w:rPr>
          <w:rFonts w:ascii="Constantia" w:hAnsi="Constantia"/>
        </w:rPr>
        <w:t xml:space="preserve"> (and Actions required updates)</w:t>
      </w:r>
    </w:p>
    <w:p w14:paraId="2A70FE58" w14:textId="59EEDED8" w:rsidR="009379E5" w:rsidRDefault="000C48FE" w:rsidP="009379E5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9379E5">
        <w:rPr>
          <w:rFonts w:ascii="Constantia" w:hAnsi="Constantia"/>
        </w:rPr>
        <w:t>.1 Lancashire Youth Bus proposal</w:t>
      </w:r>
    </w:p>
    <w:p w14:paraId="3E4BB39B" w14:textId="4853F95D" w:rsidR="009379E5" w:rsidRDefault="000C48FE" w:rsidP="009379E5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9379E5">
        <w:rPr>
          <w:rFonts w:ascii="Constantia" w:hAnsi="Constantia"/>
        </w:rPr>
        <w:t xml:space="preserve">.2 Other ‘Youth Projects’ </w:t>
      </w:r>
    </w:p>
    <w:p w14:paraId="7D164DC3" w14:textId="7E28A9E8" w:rsidR="009379E5" w:rsidRDefault="000C48FE" w:rsidP="009379E5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9379E5">
        <w:rPr>
          <w:rFonts w:ascii="Constantia" w:hAnsi="Constantia"/>
        </w:rPr>
        <w:t xml:space="preserve">.3 Public Rights of Way including The </w:t>
      </w:r>
      <w:proofErr w:type="spellStart"/>
      <w:r w:rsidR="009379E5">
        <w:rPr>
          <w:rFonts w:ascii="Constantia" w:hAnsi="Constantia"/>
        </w:rPr>
        <w:t>Weind</w:t>
      </w:r>
      <w:proofErr w:type="spellEnd"/>
    </w:p>
    <w:p w14:paraId="159154DF" w14:textId="3904913F" w:rsidR="009379E5" w:rsidRDefault="000C48FE" w:rsidP="009379E5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9379E5">
        <w:rPr>
          <w:rFonts w:ascii="Constantia" w:hAnsi="Constantia"/>
        </w:rPr>
        <w:t>.4 Registration of Greenside as a Village Green</w:t>
      </w:r>
    </w:p>
    <w:p w14:paraId="3A900EF7" w14:textId="106B1414" w:rsidR="009379E5" w:rsidRDefault="000C48FE" w:rsidP="009379E5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9379E5">
        <w:rPr>
          <w:rFonts w:ascii="Constantia" w:hAnsi="Constantia"/>
        </w:rPr>
        <w:t>.5 Village Benches Project</w:t>
      </w:r>
    </w:p>
    <w:p w14:paraId="585A4CDE" w14:textId="77777777" w:rsidR="005F2447" w:rsidRPr="005F2447" w:rsidRDefault="005F2447" w:rsidP="00A2041F">
      <w:pPr>
        <w:pStyle w:val="ListParagraph"/>
        <w:spacing w:after="0"/>
        <w:ind w:left="1440" w:firstLine="0"/>
        <w:rPr>
          <w:rFonts w:ascii="Constantia" w:hAnsi="Constantia"/>
        </w:rPr>
      </w:pPr>
    </w:p>
    <w:p w14:paraId="45C6EAAC" w14:textId="3E691A52" w:rsidR="00A82871" w:rsidRPr="000D5AA7" w:rsidRDefault="000D5AA7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7</w:t>
      </w:r>
      <w:r>
        <w:rPr>
          <w:rFonts w:ascii="Constantia" w:hAnsi="Constantia"/>
        </w:rPr>
        <w:tab/>
        <w:t xml:space="preserve">Planning </w:t>
      </w:r>
      <w:r w:rsidR="00F56829" w:rsidRPr="000D5AA7">
        <w:rPr>
          <w:rFonts w:ascii="Constantia" w:hAnsi="Constantia"/>
        </w:rPr>
        <w:t xml:space="preserve">Applications </w:t>
      </w:r>
    </w:p>
    <w:p w14:paraId="23A43EC4" w14:textId="2292A386" w:rsidR="00E03CC2" w:rsidRDefault="000C48FE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E03CC2">
        <w:rPr>
          <w:rFonts w:ascii="Constantia" w:hAnsi="Constantia"/>
        </w:rPr>
        <w:t>.1 Updates</w:t>
      </w:r>
    </w:p>
    <w:p w14:paraId="556378A2" w14:textId="5C23C529" w:rsidR="00E03CC2" w:rsidRPr="00A2041F" w:rsidRDefault="000C48FE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E03CC2">
        <w:rPr>
          <w:rFonts w:ascii="Constantia" w:hAnsi="Constantia"/>
        </w:rPr>
        <w:t>.2 New applications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21A04DAF" w14:textId="0DFFD1CB" w:rsidR="003941F4" w:rsidRPr="00A2041F" w:rsidRDefault="000D5AA7" w:rsidP="00A2041F">
      <w:pPr>
        <w:rPr>
          <w:rFonts w:ascii="Constantia" w:hAnsi="Constantia"/>
        </w:rPr>
      </w:pPr>
      <w:r>
        <w:rPr>
          <w:rFonts w:ascii="Constantia" w:hAnsi="Constantia"/>
        </w:rPr>
        <w:t>8</w:t>
      </w:r>
      <w:r>
        <w:rPr>
          <w:rFonts w:ascii="Constantia" w:hAnsi="Constantia"/>
        </w:rPr>
        <w:tab/>
      </w:r>
      <w:r w:rsidR="00A82871" w:rsidRPr="00A2041F">
        <w:rPr>
          <w:rFonts w:ascii="Constantia" w:hAnsi="Constantia"/>
        </w:rPr>
        <w:t>Financial Matters</w:t>
      </w:r>
    </w:p>
    <w:p w14:paraId="6F6A7164" w14:textId="0299BF50" w:rsidR="00E03CC2" w:rsidRDefault="000C48FE" w:rsidP="00E03CC2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5F2447" w:rsidRPr="003941F4">
        <w:rPr>
          <w:rFonts w:ascii="Constantia" w:hAnsi="Constantia"/>
        </w:rPr>
        <w:t>.1</w:t>
      </w:r>
      <w:r w:rsidR="005F2447" w:rsidRPr="003941F4">
        <w:rPr>
          <w:rFonts w:ascii="Constantia" w:hAnsi="Constantia"/>
        </w:rPr>
        <w:tab/>
      </w:r>
      <w:r w:rsidR="00373A1E" w:rsidRPr="003941F4">
        <w:rPr>
          <w:rFonts w:ascii="Constantia" w:hAnsi="Constantia"/>
        </w:rPr>
        <w:t xml:space="preserve">To receive Cash Book Summary </w:t>
      </w:r>
      <w:r w:rsidR="00ED3A69" w:rsidRPr="003941F4">
        <w:rPr>
          <w:rFonts w:ascii="Constantia" w:hAnsi="Constantia"/>
        </w:rPr>
        <w:t>to date</w:t>
      </w:r>
    </w:p>
    <w:p w14:paraId="4CB32194" w14:textId="29723823" w:rsidR="00A2041F" w:rsidRDefault="000C48FE" w:rsidP="00E03CC2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B65929">
        <w:rPr>
          <w:rFonts w:ascii="Constantia" w:hAnsi="Constantia"/>
        </w:rPr>
        <w:t xml:space="preserve">.2 </w:t>
      </w:r>
      <w:r w:rsidR="00A82871" w:rsidRPr="00B65929">
        <w:rPr>
          <w:rFonts w:ascii="Constantia" w:hAnsi="Constantia"/>
        </w:rPr>
        <w:t>To Approve payments</w:t>
      </w:r>
    </w:p>
    <w:p w14:paraId="54B7F075" w14:textId="635EDBAB" w:rsidR="00A2041F" w:rsidRDefault="000D5AA7" w:rsidP="00A2041F">
      <w:pPr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9</w:t>
      </w:r>
      <w:r>
        <w:rPr>
          <w:rFonts w:ascii="Constantia" w:hAnsi="Constantia"/>
        </w:rPr>
        <w:tab/>
        <w:t xml:space="preserve">      </w:t>
      </w:r>
      <w:r w:rsidR="00A2041F">
        <w:rPr>
          <w:rFonts w:ascii="Constantia" w:hAnsi="Constantia"/>
        </w:rPr>
        <w:t xml:space="preserve">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1BB46E83" w14:textId="6370311B" w:rsidR="007C15C0" w:rsidRDefault="000D5AA7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0</w:t>
      </w:r>
      <w:r w:rsidR="00551B12">
        <w:rPr>
          <w:rFonts w:ascii="Constantia" w:hAnsi="Constantia"/>
        </w:rPr>
        <w:t xml:space="preserve">      </w:t>
      </w:r>
      <w:r>
        <w:rPr>
          <w:rFonts w:ascii="Constantia" w:hAnsi="Constantia"/>
        </w:rPr>
        <w:t xml:space="preserve">    </w:t>
      </w:r>
      <w:r w:rsidR="00E23A66" w:rsidRPr="00551B12">
        <w:rPr>
          <w:rFonts w:ascii="Constantia" w:hAnsi="Constantia"/>
        </w:rPr>
        <w:t>Village Matter</w:t>
      </w:r>
      <w:r>
        <w:rPr>
          <w:rFonts w:ascii="Constantia" w:hAnsi="Constantia"/>
        </w:rPr>
        <w:t>s</w:t>
      </w:r>
    </w:p>
    <w:p w14:paraId="5E683A84" w14:textId="69BB0E44" w:rsidR="00365122" w:rsidRDefault="007C15C0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365122">
        <w:rPr>
          <w:rFonts w:ascii="Constantia" w:hAnsi="Constantia"/>
        </w:rPr>
        <w:t xml:space="preserve">      </w:t>
      </w:r>
    </w:p>
    <w:p w14:paraId="52AAB13D" w14:textId="70A59E55" w:rsidR="00365122" w:rsidRDefault="0036512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0D5AA7">
        <w:rPr>
          <w:rFonts w:ascii="Constantia" w:hAnsi="Constantia"/>
        </w:rPr>
        <w:t>1</w:t>
      </w:r>
      <w:r>
        <w:rPr>
          <w:rFonts w:ascii="Constantia" w:hAnsi="Constantia"/>
        </w:rPr>
        <w:tab/>
        <w:t xml:space="preserve">    Date of Next Meeting – Monday </w:t>
      </w:r>
      <w:r w:rsidR="007C15C0">
        <w:rPr>
          <w:rFonts w:ascii="Constantia" w:hAnsi="Constantia"/>
        </w:rPr>
        <w:t>16 September at</w:t>
      </w:r>
      <w:r>
        <w:rPr>
          <w:rFonts w:ascii="Constantia" w:hAnsi="Constantia"/>
        </w:rPr>
        <w:t xml:space="preserve"> 7.30pm</w:t>
      </w:r>
    </w:p>
    <w:p w14:paraId="74B50763" w14:textId="1B7F3C1E" w:rsidR="008A4F28" w:rsidRDefault="007A08D4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790CB4">
        <w:rPr>
          <w:rFonts w:ascii="Constantia" w:hAnsi="Constantia"/>
        </w:rPr>
        <w:t xml:space="preserve">      </w:t>
      </w:r>
    </w:p>
    <w:p w14:paraId="4BF7CC82" w14:textId="77777777" w:rsidR="00F37D64" w:rsidRDefault="00F37D64" w:rsidP="00551B12">
      <w:pPr>
        <w:ind w:left="357" w:firstLine="0"/>
        <w:contextualSpacing/>
        <w:rPr>
          <w:rFonts w:ascii="Constantia" w:hAnsi="Constantia"/>
        </w:rPr>
      </w:pPr>
    </w:p>
    <w:p w14:paraId="5D3D0142" w14:textId="55AC25A1" w:rsidR="00A82871" w:rsidRPr="00ED3A69" w:rsidRDefault="008A4F28" w:rsidP="00945AE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7C723" w14:textId="77777777" w:rsidR="003B5C02" w:rsidRDefault="003B5C02" w:rsidP="003941F4">
      <w:pPr>
        <w:spacing w:after="0"/>
      </w:pPr>
      <w:r>
        <w:separator/>
      </w:r>
    </w:p>
  </w:endnote>
  <w:endnote w:type="continuationSeparator" w:id="0">
    <w:p w14:paraId="603F3FE8" w14:textId="77777777" w:rsidR="003B5C02" w:rsidRDefault="003B5C02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5E797" w14:textId="77777777" w:rsidR="003B5C02" w:rsidRDefault="003B5C02" w:rsidP="003941F4">
      <w:pPr>
        <w:spacing w:after="0"/>
      </w:pPr>
      <w:r>
        <w:separator/>
      </w:r>
    </w:p>
  </w:footnote>
  <w:footnote w:type="continuationSeparator" w:id="0">
    <w:p w14:paraId="0C431760" w14:textId="77777777" w:rsidR="003B5C02" w:rsidRDefault="003B5C02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C48FE"/>
    <w:rsid w:val="000C4BE1"/>
    <w:rsid w:val="000D5AA7"/>
    <w:rsid w:val="00133CAD"/>
    <w:rsid w:val="00137385"/>
    <w:rsid w:val="001D4078"/>
    <w:rsid w:val="001F3FF8"/>
    <w:rsid w:val="00260769"/>
    <w:rsid w:val="002B507A"/>
    <w:rsid w:val="002E3D00"/>
    <w:rsid w:val="003038DA"/>
    <w:rsid w:val="003235C8"/>
    <w:rsid w:val="0032669C"/>
    <w:rsid w:val="00365122"/>
    <w:rsid w:val="00373A1E"/>
    <w:rsid w:val="003941F4"/>
    <w:rsid w:val="003B5C02"/>
    <w:rsid w:val="003D110B"/>
    <w:rsid w:val="00414DF1"/>
    <w:rsid w:val="00436504"/>
    <w:rsid w:val="00497CA8"/>
    <w:rsid w:val="004F71BC"/>
    <w:rsid w:val="004F7ED8"/>
    <w:rsid w:val="00551B12"/>
    <w:rsid w:val="005D555F"/>
    <w:rsid w:val="005F2447"/>
    <w:rsid w:val="006531C8"/>
    <w:rsid w:val="006D414E"/>
    <w:rsid w:val="00757AE2"/>
    <w:rsid w:val="00790CB4"/>
    <w:rsid w:val="007A08D4"/>
    <w:rsid w:val="007C15C0"/>
    <w:rsid w:val="007C5FAA"/>
    <w:rsid w:val="007D2FEE"/>
    <w:rsid w:val="007D4C79"/>
    <w:rsid w:val="00807688"/>
    <w:rsid w:val="008A4F28"/>
    <w:rsid w:val="008E1886"/>
    <w:rsid w:val="00902331"/>
    <w:rsid w:val="0093494F"/>
    <w:rsid w:val="009379E5"/>
    <w:rsid w:val="009432B2"/>
    <w:rsid w:val="00945AED"/>
    <w:rsid w:val="00947E83"/>
    <w:rsid w:val="0096368B"/>
    <w:rsid w:val="00A2041F"/>
    <w:rsid w:val="00A82871"/>
    <w:rsid w:val="00AA0434"/>
    <w:rsid w:val="00AB25FB"/>
    <w:rsid w:val="00AF5ECF"/>
    <w:rsid w:val="00B46155"/>
    <w:rsid w:val="00B65929"/>
    <w:rsid w:val="00BA63F2"/>
    <w:rsid w:val="00C32A45"/>
    <w:rsid w:val="00C4686E"/>
    <w:rsid w:val="00C4710C"/>
    <w:rsid w:val="00C9521E"/>
    <w:rsid w:val="00CB107A"/>
    <w:rsid w:val="00CD4BEC"/>
    <w:rsid w:val="00D15760"/>
    <w:rsid w:val="00D23E2E"/>
    <w:rsid w:val="00D911A5"/>
    <w:rsid w:val="00DF73C6"/>
    <w:rsid w:val="00E03CC2"/>
    <w:rsid w:val="00E23A66"/>
    <w:rsid w:val="00E24D74"/>
    <w:rsid w:val="00E437DD"/>
    <w:rsid w:val="00ED3A69"/>
    <w:rsid w:val="00EE01A9"/>
    <w:rsid w:val="00F07369"/>
    <w:rsid w:val="00F25D32"/>
    <w:rsid w:val="00F37D64"/>
    <w:rsid w:val="00F56829"/>
    <w:rsid w:val="00F92D8E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docId w15:val="{044A1B16-2072-4640-BD04-F1F599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3</cp:revision>
  <cp:lastPrinted>2024-07-10T14:01:00Z</cp:lastPrinted>
  <dcterms:created xsi:type="dcterms:W3CDTF">2024-07-10T14:05:00Z</dcterms:created>
  <dcterms:modified xsi:type="dcterms:W3CDTF">2024-07-12T15:51:00Z</dcterms:modified>
</cp:coreProperties>
</file>